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32824C" w14:textId="77777777" w:rsidR="005869A7" w:rsidRPr="00DD292F" w:rsidRDefault="005869A7" w:rsidP="00DD292F">
      <w:pPr>
        <w:pStyle w:val="Titleeee"/>
        <w:jc w:val="center"/>
      </w:pPr>
      <w:bookmarkStart w:id="0" w:name="_Toc153398970"/>
      <w:r w:rsidRPr="00DD292F">
        <w:t>Rapport sur le Projet "A&amp;R Coffee"</w:t>
      </w:r>
      <w:bookmarkEnd w:id="0"/>
    </w:p>
    <w:p w14:paraId="3E495C93" w14:textId="74B5D93F" w:rsidR="005869A7" w:rsidRDefault="005869A7" w:rsidP="005869A7">
      <w:pPr>
        <w:rPr>
          <w:rFonts w:cs="Times New Roman"/>
          <w:sz w:val="24"/>
          <w:szCs w:val="24"/>
        </w:rPr>
      </w:pPr>
    </w:p>
    <w:p w14:paraId="573A45E1" w14:textId="71979CA8" w:rsidR="005869A7" w:rsidRDefault="005869A7" w:rsidP="005869A7">
      <w:pPr>
        <w:rPr>
          <w:rFonts w:cs="Times New Roman"/>
          <w:sz w:val="24"/>
          <w:szCs w:val="24"/>
        </w:rPr>
      </w:pPr>
    </w:p>
    <w:sdt>
      <w:sdtPr>
        <w:id w:val="-1100026512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color w:val="auto"/>
          <w:sz w:val="28"/>
          <w:szCs w:val="22"/>
          <w:lang w:eastAsia="en-US"/>
        </w:rPr>
      </w:sdtEndPr>
      <w:sdtContent>
        <w:p w14:paraId="368659FD" w14:textId="06D61D89" w:rsidR="00DD292F" w:rsidRDefault="00DD292F">
          <w:pPr>
            <w:pStyle w:val="En-ttedetabledesmatires"/>
          </w:pPr>
          <w:r>
            <w:t>Table des matières</w:t>
          </w:r>
        </w:p>
        <w:p w14:paraId="321B868A" w14:textId="4BBC6513" w:rsidR="00DD292F" w:rsidRDefault="00DD292F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3399759" w:history="1">
            <w:r w:rsidRPr="000C1115">
              <w:rPr>
                <w:rStyle w:val="Lienhypertexte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399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052303" w14:textId="5DFF0B68" w:rsidR="00DD292F" w:rsidRDefault="00DD292F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153399760" w:history="1">
            <w:r w:rsidRPr="000C1115">
              <w:rPr>
                <w:rStyle w:val="Lienhypertexte"/>
                <w:noProof/>
              </w:rPr>
              <w:t>Objectif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399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1D23DA" w14:textId="37BAF185" w:rsidR="00DD292F" w:rsidRDefault="00DD292F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153399761" w:history="1">
            <w:r w:rsidRPr="000C1115">
              <w:rPr>
                <w:rStyle w:val="Lienhypertexte"/>
                <w:noProof/>
              </w:rPr>
              <w:t>Technologies Utilis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399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F51C0B" w14:textId="6D923AD7" w:rsidR="00DD292F" w:rsidRDefault="00DD292F">
          <w:pPr>
            <w:pStyle w:val="TM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153399762" w:history="1">
            <w:r w:rsidRPr="000C1115">
              <w:rPr>
                <w:rStyle w:val="Lienhypertexte"/>
                <w:noProof/>
              </w:rPr>
              <w:t>PHP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399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418E2A" w14:textId="1A50BBA8" w:rsidR="00DD292F" w:rsidRDefault="00DD292F">
          <w:pPr>
            <w:pStyle w:val="TM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153399763" w:history="1">
            <w:r w:rsidRPr="000C1115">
              <w:rPr>
                <w:rStyle w:val="Lienhypertexte"/>
                <w:noProof/>
              </w:rPr>
              <w:t>Bootstr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399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F7B5A1" w14:textId="02EE5F91" w:rsidR="00DD292F" w:rsidRDefault="00DD292F">
          <w:pPr>
            <w:pStyle w:val="TM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153399764" w:history="1">
            <w:r w:rsidRPr="000C1115">
              <w:rPr>
                <w:rStyle w:val="Lienhypertexte"/>
                <w:noProof/>
              </w:rPr>
              <w:t>CSS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399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FFA933" w14:textId="24E58479" w:rsidR="00DD292F" w:rsidRDefault="00DD292F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153399765" w:history="1">
            <w:r w:rsidRPr="000C1115">
              <w:rPr>
                <w:rStyle w:val="Lienhypertexte"/>
                <w:noProof/>
              </w:rPr>
              <w:t>Fonctionnalités Princip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399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0AB67D" w14:textId="5E9E850E" w:rsidR="00DD292F" w:rsidRDefault="00DD292F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153399766" w:history="1">
            <w:r w:rsidRPr="000C1115">
              <w:rPr>
                <w:rStyle w:val="Lienhypertexte"/>
                <w:noProof/>
              </w:rPr>
              <w:t>Pages d'Utilisat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399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078C49" w14:textId="28F5828A" w:rsidR="00DD292F" w:rsidRDefault="00DD292F">
          <w:pPr>
            <w:pStyle w:val="TM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153399767" w:history="1">
            <w:r w:rsidRPr="000C1115">
              <w:rPr>
                <w:rStyle w:val="Lienhypertexte"/>
                <w:noProof/>
              </w:rPr>
              <w:t>Page de Connexion (login.php)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399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9DB32C" w14:textId="4193F1DF" w:rsidR="00DD292F" w:rsidRDefault="00DD292F">
          <w:pPr>
            <w:pStyle w:val="TM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153399768" w:history="1">
            <w:r w:rsidRPr="000C1115">
              <w:rPr>
                <w:rStyle w:val="Lienhypertexte"/>
                <w:noProof/>
              </w:rPr>
              <w:t>Page d'Inscription (register.php)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399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EF7320" w14:textId="3A463348" w:rsidR="00DD292F" w:rsidRDefault="00DD292F">
          <w:pPr>
            <w:pStyle w:val="TM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153399769" w:history="1">
            <w:r w:rsidRPr="000C1115">
              <w:rPr>
                <w:rStyle w:val="Lienhypertexte"/>
                <w:noProof/>
              </w:rPr>
              <w:t>Page d'Accueil Utilisateur (userHome.php)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399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209228" w14:textId="48892D84" w:rsidR="00DD292F" w:rsidRDefault="00DD292F">
          <w:pPr>
            <w:pStyle w:val="TM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153399770" w:history="1">
            <w:r w:rsidRPr="000C1115">
              <w:rPr>
                <w:rStyle w:val="Lienhypertexte"/>
                <w:noProof/>
              </w:rPr>
              <w:t>Page de Réservation Utilisateur (userReservation.php)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399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93C1D9" w14:textId="7BE879DF" w:rsidR="00DD292F" w:rsidRDefault="00DD292F">
          <w:pPr>
            <w:pStyle w:val="TM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153399771" w:history="1">
            <w:r w:rsidRPr="000C1115">
              <w:rPr>
                <w:rStyle w:val="Lienhypertexte"/>
                <w:noProof/>
              </w:rPr>
              <w:t>Page de Menu Utilisateur (userMenu.php)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399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80A04F" w14:textId="59FEE39B" w:rsidR="00DD292F" w:rsidRDefault="00DD292F">
          <w:pPr>
            <w:pStyle w:val="TM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153399772" w:history="1">
            <w:r w:rsidRPr="000C1115">
              <w:rPr>
                <w:rStyle w:val="Lienhypertexte"/>
                <w:noProof/>
              </w:rPr>
              <w:t>Page de Contact Utilisateur (userContact.php)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399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92E7EA" w14:textId="74388479" w:rsidR="00DD292F" w:rsidRDefault="00DD292F">
          <w:pPr>
            <w:pStyle w:val="TM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153399773" w:history="1">
            <w:r w:rsidRPr="000C1115">
              <w:rPr>
                <w:rStyle w:val="Lienhypertexte"/>
                <w:noProof/>
              </w:rPr>
              <w:t>Page de Panier Utilisateur (userCart.php)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399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D7E788" w14:textId="563D08C1" w:rsidR="00DD292F" w:rsidRDefault="00DD292F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153399774" w:history="1">
            <w:r w:rsidRPr="000C1115">
              <w:rPr>
                <w:rStyle w:val="Lienhypertexte"/>
                <w:noProof/>
              </w:rPr>
              <w:t>Pages d'Administ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399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DA18FC" w14:textId="12AD31C9" w:rsidR="00DD292F" w:rsidRDefault="00DD292F">
          <w:pPr>
            <w:pStyle w:val="TM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153399775" w:history="1">
            <w:r w:rsidRPr="000C1115">
              <w:rPr>
                <w:rStyle w:val="Lienhypertexte"/>
                <w:noProof/>
              </w:rPr>
              <w:t>Page d'Accueil Administrateur (adminHome.php)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399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FD4774" w14:textId="2D725EDD" w:rsidR="00DD292F" w:rsidRDefault="00DD292F">
          <w:pPr>
            <w:pStyle w:val="TM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153399776" w:history="1">
            <w:r w:rsidRPr="000C1115">
              <w:rPr>
                <w:rStyle w:val="Lienhypertexte"/>
                <w:noProof/>
              </w:rPr>
              <w:t>Page de Gestion des Réservations (adminReservations.ph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399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AAE0B2" w14:textId="26B313DA" w:rsidR="00DD292F" w:rsidRDefault="00DD292F">
          <w:pPr>
            <w:pStyle w:val="TM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153399777" w:history="1">
            <w:r w:rsidRPr="000C1115">
              <w:rPr>
                <w:rStyle w:val="Lienhypertexte"/>
                <w:noProof/>
              </w:rPr>
              <w:t>Page de Gestion du Menu (adminMenu.php)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399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7ABEF1" w14:textId="31ED0C2D" w:rsidR="00DD292F" w:rsidRDefault="00DD292F">
          <w:pPr>
            <w:pStyle w:val="TM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153399778" w:history="1">
            <w:r w:rsidRPr="000C1115">
              <w:rPr>
                <w:rStyle w:val="Lienhypertexte"/>
                <w:noProof/>
              </w:rPr>
              <w:t>Page de Gestion des Contacts (adminContact.php)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399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FBF8D2" w14:textId="25803A10" w:rsidR="00DD292F" w:rsidRDefault="00DD292F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153399779" w:history="1">
            <w:r w:rsidRPr="000C1115">
              <w:rPr>
                <w:rStyle w:val="Lienhypertexte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399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36FD8D" w14:textId="2C855EE4" w:rsidR="00DD292F" w:rsidRDefault="00DD292F">
          <w:r>
            <w:rPr>
              <w:b/>
              <w:bCs/>
            </w:rPr>
            <w:fldChar w:fldCharType="end"/>
          </w:r>
        </w:p>
      </w:sdtContent>
    </w:sdt>
    <w:p w14:paraId="3245E83F" w14:textId="6974E1DA" w:rsidR="005869A7" w:rsidRDefault="005869A7"/>
    <w:p w14:paraId="6061C3A7" w14:textId="2F55B20E" w:rsidR="005869A7" w:rsidRDefault="005869A7" w:rsidP="005869A7">
      <w:pPr>
        <w:rPr>
          <w:rFonts w:cs="Times New Roman"/>
          <w:sz w:val="24"/>
          <w:szCs w:val="24"/>
        </w:rPr>
      </w:pPr>
    </w:p>
    <w:p w14:paraId="059C9F40" w14:textId="64961DC2" w:rsidR="005869A7" w:rsidRDefault="005869A7" w:rsidP="005869A7">
      <w:pPr>
        <w:rPr>
          <w:rFonts w:cs="Times New Roman"/>
          <w:sz w:val="24"/>
          <w:szCs w:val="24"/>
        </w:rPr>
      </w:pPr>
    </w:p>
    <w:p w14:paraId="6E008E90" w14:textId="2D124263" w:rsidR="005869A7" w:rsidRDefault="005869A7" w:rsidP="005869A7">
      <w:pPr>
        <w:rPr>
          <w:rFonts w:cs="Times New Roman"/>
          <w:sz w:val="24"/>
          <w:szCs w:val="24"/>
        </w:rPr>
      </w:pPr>
    </w:p>
    <w:p w14:paraId="30899A12" w14:textId="3DB6B20B" w:rsidR="005869A7" w:rsidRDefault="005869A7" w:rsidP="005869A7">
      <w:pPr>
        <w:rPr>
          <w:rFonts w:cs="Times New Roman"/>
          <w:sz w:val="24"/>
          <w:szCs w:val="24"/>
        </w:rPr>
      </w:pPr>
    </w:p>
    <w:p w14:paraId="44B8E3A2" w14:textId="36429F76" w:rsidR="005869A7" w:rsidRDefault="005869A7" w:rsidP="005869A7">
      <w:pPr>
        <w:rPr>
          <w:rFonts w:cs="Times New Roman"/>
          <w:sz w:val="24"/>
          <w:szCs w:val="24"/>
        </w:rPr>
      </w:pPr>
    </w:p>
    <w:p w14:paraId="131C450D" w14:textId="6E80E1CF" w:rsidR="00DD292F" w:rsidRPr="00DD292F" w:rsidRDefault="005869A7" w:rsidP="00DD292F">
      <w:pPr>
        <w:pStyle w:val="Titre2"/>
      </w:pPr>
      <w:bookmarkStart w:id="1" w:name="_Toc153398971"/>
      <w:bookmarkStart w:id="2" w:name="_Toc153399759"/>
      <w:r w:rsidRPr="00DD292F">
        <w:t>Introduction</w:t>
      </w:r>
      <w:bookmarkEnd w:id="1"/>
      <w:bookmarkEnd w:id="2"/>
    </w:p>
    <w:p w14:paraId="3832699F" w14:textId="7EAC087D" w:rsidR="005869A7" w:rsidRDefault="005869A7" w:rsidP="005869A7">
      <w:pPr>
        <w:rPr>
          <w:rFonts w:cs="Times New Roman"/>
          <w:sz w:val="24"/>
          <w:szCs w:val="24"/>
        </w:rPr>
      </w:pPr>
      <w:r w:rsidRPr="005869A7">
        <w:rPr>
          <w:rFonts w:cs="Times New Roman"/>
          <w:sz w:val="24"/>
          <w:szCs w:val="24"/>
        </w:rPr>
        <w:t xml:space="preserve">Le présent rapport documente le développement du site web "A&amp;R Coffee" réalisé dans le cadre du cours de PHP à </w:t>
      </w:r>
      <w:r w:rsidR="00DD292F">
        <w:rPr>
          <w:rFonts w:cs="Times New Roman"/>
          <w:sz w:val="24"/>
          <w:szCs w:val="24"/>
        </w:rPr>
        <w:t>ISET RADES</w:t>
      </w:r>
      <w:r w:rsidRPr="005869A7">
        <w:rPr>
          <w:rFonts w:cs="Times New Roman"/>
          <w:sz w:val="24"/>
          <w:szCs w:val="24"/>
        </w:rPr>
        <w:t>. Ce projet a été conçu pour mettre en pratique les concepts étudiés au cours du semestre et pour démontrer notre compréhension des technologies telles que PHP, Bootstrap, et CSS.</w:t>
      </w:r>
    </w:p>
    <w:p w14:paraId="74F264FC" w14:textId="77777777" w:rsidR="005869A7" w:rsidRPr="005869A7" w:rsidRDefault="005869A7" w:rsidP="005869A7">
      <w:pPr>
        <w:rPr>
          <w:rFonts w:cs="Times New Roman"/>
          <w:sz w:val="24"/>
          <w:szCs w:val="24"/>
        </w:rPr>
      </w:pPr>
    </w:p>
    <w:p w14:paraId="177E8B59" w14:textId="77777777" w:rsidR="005869A7" w:rsidRPr="005869A7" w:rsidRDefault="005869A7" w:rsidP="005869A7">
      <w:pPr>
        <w:pStyle w:val="Titre2"/>
      </w:pPr>
      <w:bookmarkStart w:id="3" w:name="_Toc153398972"/>
      <w:bookmarkStart w:id="4" w:name="_Toc153399760"/>
      <w:r w:rsidRPr="005869A7">
        <w:t>Objectif du Projet</w:t>
      </w:r>
      <w:bookmarkEnd w:id="3"/>
      <w:bookmarkEnd w:id="4"/>
    </w:p>
    <w:p w14:paraId="6CB49FCF" w14:textId="025DCACB" w:rsidR="005869A7" w:rsidRDefault="005869A7" w:rsidP="005869A7">
      <w:pPr>
        <w:rPr>
          <w:rFonts w:cs="Times New Roman"/>
          <w:sz w:val="24"/>
          <w:szCs w:val="24"/>
        </w:rPr>
      </w:pPr>
      <w:r w:rsidRPr="005869A7">
        <w:rPr>
          <w:rFonts w:cs="Times New Roman"/>
          <w:sz w:val="24"/>
          <w:szCs w:val="24"/>
        </w:rPr>
        <w:t>Le but principal de "A&amp;R Coffee" est de créer une plateforme en ligne pour un café-restaurant, offrant aux utilisateurs la possibilité de naviguer à travers les différents services proposés, de s'authentifier, de passer des commandes, de faire des réservations et de contacter l'établissement.</w:t>
      </w:r>
    </w:p>
    <w:p w14:paraId="3CEB51E4" w14:textId="77777777" w:rsidR="005869A7" w:rsidRPr="005869A7" w:rsidRDefault="005869A7" w:rsidP="005869A7">
      <w:pPr>
        <w:rPr>
          <w:rFonts w:cs="Times New Roman"/>
          <w:sz w:val="24"/>
          <w:szCs w:val="24"/>
        </w:rPr>
      </w:pPr>
    </w:p>
    <w:p w14:paraId="6863B72A" w14:textId="77777777" w:rsidR="005869A7" w:rsidRPr="00DD292F" w:rsidRDefault="005869A7" w:rsidP="00DD292F">
      <w:pPr>
        <w:pStyle w:val="Titre2"/>
      </w:pPr>
      <w:bookmarkStart w:id="5" w:name="_Toc153398973"/>
      <w:bookmarkStart w:id="6" w:name="_Toc153399761"/>
      <w:r w:rsidRPr="00DD292F">
        <w:t>Technologies Utilisées</w:t>
      </w:r>
      <w:bookmarkEnd w:id="5"/>
      <w:bookmarkEnd w:id="6"/>
    </w:p>
    <w:p w14:paraId="5476C6E9" w14:textId="77777777" w:rsidR="005869A7" w:rsidRPr="005869A7" w:rsidRDefault="005869A7" w:rsidP="005869A7">
      <w:pPr>
        <w:rPr>
          <w:rFonts w:cs="Times New Roman"/>
          <w:sz w:val="24"/>
          <w:szCs w:val="24"/>
        </w:rPr>
      </w:pPr>
      <w:bookmarkStart w:id="7" w:name="_Toc153398974"/>
      <w:bookmarkStart w:id="8" w:name="_Toc153399762"/>
      <w:r w:rsidRPr="005869A7">
        <w:rPr>
          <w:rStyle w:val="Titre3Car"/>
        </w:rPr>
        <w:t>PHP :</w:t>
      </w:r>
      <w:bookmarkEnd w:id="7"/>
      <w:bookmarkEnd w:id="8"/>
      <w:r w:rsidRPr="005869A7">
        <w:rPr>
          <w:rFonts w:cs="Times New Roman"/>
          <w:sz w:val="24"/>
          <w:szCs w:val="24"/>
        </w:rPr>
        <w:t xml:space="preserve"> Utilisé pour la logique côté serveur, la gestion des sessions et des bases de données.</w:t>
      </w:r>
    </w:p>
    <w:p w14:paraId="6BB9ADC3" w14:textId="77777777" w:rsidR="005869A7" w:rsidRPr="005869A7" w:rsidRDefault="005869A7" w:rsidP="005869A7">
      <w:pPr>
        <w:rPr>
          <w:rFonts w:cs="Times New Roman"/>
          <w:sz w:val="24"/>
          <w:szCs w:val="24"/>
        </w:rPr>
      </w:pPr>
      <w:bookmarkStart w:id="9" w:name="_Toc153398975"/>
      <w:bookmarkStart w:id="10" w:name="_Toc153399763"/>
      <w:r w:rsidRPr="005869A7">
        <w:rPr>
          <w:rStyle w:val="Titre3Car"/>
        </w:rPr>
        <w:t>Bootstrap</w:t>
      </w:r>
      <w:bookmarkEnd w:id="9"/>
      <w:bookmarkEnd w:id="10"/>
      <w:r w:rsidRPr="005869A7">
        <w:rPr>
          <w:rStyle w:val="lev"/>
          <w:rFonts w:cs="Times New Roman"/>
          <w:sz w:val="24"/>
          <w:szCs w:val="24"/>
          <w:bdr w:val="single" w:sz="2" w:space="0" w:color="D9D9E3" w:frame="1"/>
        </w:rPr>
        <w:t xml:space="preserve"> :</w:t>
      </w:r>
      <w:r w:rsidRPr="005869A7">
        <w:rPr>
          <w:rFonts w:cs="Times New Roman"/>
          <w:sz w:val="24"/>
          <w:szCs w:val="24"/>
        </w:rPr>
        <w:t xml:space="preserve"> Framework CSS utilisé pour la conception responsive et esthétique du site.</w:t>
      </w:r>
    </w:p>
    <w:p w14:paraId="44880916" w14:textId="1978007E" w:rsidR="005869A7" w:rsidRDefault="005869A7" w:rsidP="005869A7">
      <w:pPr>
        <w:rPr>
          <w:rFonts w:cs="Times New Roman"/>
          <w:sz w:val="24"/>
          <w:szCs w:val="24"/>
        </w:rPr>
      </w:pPr>
      <w:bookmarkStart w:id="11" w:name="_Toc153398976"/>
      <w:bookmarkStart w:id="12" w:name="_Toc153399764"/>
      <w:r w:rsidRPr="005869A7">
        <w:rPr>
          <w:rStyle w:val="Titre3Car"/>
        </w:rPr>
        <w:t>CSS :</w:t>
      </w:r>
      <w:bookmarkEnd w:id="11"/>
      <w:bookmarkEnd w:id="12"/>
      <w:r w:rsidRPr="005869A7">
        <w:rPr>
          <w:rFonts w:cs="Times New Roman"/>
          <w:sz w:val="24"/>
          <w:szCs w:val="24"/>
        </w:rPr>
        <w:t xml:space="preserve"> Styles personnalisés pour améliorer l'apparence générale.</w:t>
      </w:r>
    </w:p>
    <w:p w14:paraId="78EB7D27" w14:textId="77777777" w:rsidR="00DD292F" w:rsidRPr="005869A7" w:rsidRDefault="00DD292F" w:rsidP="005869A7">
      <w:pPr>
        <w:rPr>
          <w:rFonts w:cs="Times New Roman"/>
          <w:sz w:val="24"/>
          <w:szCs w:val="24"/>
        </w:rPr>
      </w:pPr>
    </w:p>
    <w:p w14:paraId="76972D31" w14:textId="7AE0B754" w:rsidR="005869A7" w:rsidRDefault="005869A7" w:rsidP="00DD292F">
      <w:pPr>
        <w:pStyle w:val="Titre2"/>
      </w:pPr>
      <w:bookmarkStart w:id="13" w:name="_Toc153398977"/>
      <w:bookmarkStart w:id="14" w:name="_Toc153399765"/>
      <w:r w:rsidRPr="00DD292F">
        <w:t>Fonctionnalités Principales</w:t>
      </w:r>
      <w:bookmarkEnd w:id="13"/>
      <w:bookmarkEnd w:id="14"/>
    </w:p>
    <w:p w14:paraId="19E60249" w14:textId="77777777" w:rsidR="00DD292F" w:rsidRPr="00DD292F" w:rsidRDefault="00DD292F" w:rsidP="00DD292F"/>
    <w:p w14:paraId="20ADBB1F" w14:textId="77777777" w:rsidR="005869A7" w:rsidRPr="005869A7" w:rsidRDefault="005869A7" w:rsidP="00DD292F">
      <w:pPr>
        <w:pStyle w:val="Titre2"/>
      </w:pPr>
      <w:bookmarkStart w:id="15" w:name="_Toc153399766"/>
      <w:r w:rsidRPr="005869A7">
        <w:t>Pages d'Utilisateur</w:t>
      </w:r>
      <w:bookmarkEnd w:id="15"/>
    </w:p>
    <w:p w14:paraId="43F053BA" w14:textId="77777777" w:rsidR="005869A7" w:rsidRPr="005869A7" w:rsidRDefault="005869A7" w:rsidP="005869A7">
      <w:pPr>
        <w:rPr>
          <w:rFonts w:cs="Times New Roman"/>
          <w:sz w:val="24"/>
          <w:szCs w:val="24"/>
        </w:rPr>
      </w:pPr>
      <w:bookmarkStart w:id="16" w:name="_Toc153398978"/>
      <w:bookmarkStart w:id="17" w:name="_Toc153399767"/>
      <w:r w:rsidRPr="005869A7">
        <w:rPr>
          <w:rStyle w:val="Titre3Car"/>
        </w:rPr>
        <w:t>Page de Connexion (</w:t>
      </w:r>
      <w:proofErr w:type="spellStart"/>
      <w:r w:rsidRPr="005869A7">
        <w:rPr>
          <w:rStyle w:val="Titre3Car"/>
        </w:rPr>
        <w:t>login.php</w:t>
      </w:r>
      <w:proofErr w:type="spellEnd"/>
      <w:r w:rsidRPr="005869A7">
        <w:rPr>
          <w:rStyle w:val="Titre3Car"/>
        </w:rPr>
        <w:t>) :</w:t>
      </w:r>
      <w:bookmarkEnd w:id="16"/>
      <w:bookmarkEnd w:id="17"/>
      <w:r w:rsidRPr="005869A7">
        <w:rPr>
          <w:rFonts w:cs="Times New Roman"/>
          <w:sz w:val="24"/>
          <w:szCs w:val="24"/>
        </w:rPr>
        <w:t xml:space="preserve"> Permet aux utilisateurs de s'authentifier pour accéder à leur compte.</w:t>
      </w:r>
    </w:p>
    <w:p w14:paraId="75C8DAA3" w14:textId="77777777" w:rsidR="005869A7" w:rsidRPr="005869A7" w:rsidRDefault="005869A7" w:rsidP="005869A7">
      <w:pPr>
        <w:rPr>
          <w:rFonts w:cs="Times New Roman"/>
          <w:sz w:val="24"/>
          <w:szCs w:val="24"/>
        </w:rPr>
      </w:pPr>
      <w:bookmarkStart w:id="18" w:name="_Toc153398979"/>
      <w:bookmarkStart w:id="19" w:name="_Toc153399768"/>
      <w:r w:rsidRPr="005869A7">
        <w:rPr>
          <w:rStyle w:val="Titre3Car"/>
        </w:rPr>
        <w:t>Page d'Inscription (</w:t>
      </w:r>
      <w:proofErr w:type="spellStart"/>
      <w:r w:rsidRPr="005869A7">
        <w:rPr>
          <w:rStyle w:val="Titre3Car"/>
        </w:rPr>
        <w:t>register.php</w:t>
      </w:r>
      <w:proofErr w:type="spellEnd"/>
      <w:r w:rsidRPr="005869A7">
        <w:rPr>
          <w:rStyle w:val="Titre3Car"/>
        </w:rPr>
        <w:t>) :</w:t>
      </w:r>
      <w:bookmarkEnd w:id="18"/>
      <w:bookmarkEnd w:id="19"/>
      <w:r w:rsidRPr="005869A7">
        <w:rPr>
          <w:rFonts w:cs="Times New Roman"/>
          <w:sz w:val="24"/>
          <w:szCs w:val="24"/>
        </w:rPr>
        <w:t xml:space="preserve"> Permet aux nouveaux utilisateurs de créer un compte sur la plateforme.</w:t>
      </w:r>
    </w:p>
    <w:p w14:paraId="357897C7" w14:textId="77777777" w:rsidR="005869A7" w:rsidRPr="005869A7" w:rsidRDefault="005869A7" w:rsidP="005869A7">
      <w:pPr>
        <w:rPr>
          <w:rFonts w:cs="Times New Roman"/>
          <w:sz w:val="24"/>
          <w:szCs w:val="24"/>
        </w:rPr>
      </w:pPr>
      <w:bookmarkStart w:id="20" w:name="_Toc153398980"/>
      <w:bookmarkStart w:id="21" w:name="_Toc153399769"/>
      <w:r w:rsidRPr="005869A7">
        <w:rPr>
          <w:rStyle w:val="Titre3Car"/>
        </w:rPr>
        <w:t>Page d'Accueil Utilisateur (</w:t>
      </w:r>
      <w:proofErr w:type="spellStart"/>
      <w:r w:rsidRPr="005869A7">
        <w:rPr>
          <w:rStyle w:val="Titre3Car"/>
        </w:rPr>
        <w:t>userHome.php</w:t>
      </w:r>
      <w:proofErr w:type="spellEnd"/>
      <w:r w:rsidRPr="005869A7">
        <w:rPr>
          <w:rStyle w:val="Titre3Car"/>
        </w:rPr>
        <w:t>) :</w:t>
      </w:r>
      <w:bookmarkEnd w:id="20"/>
      <w:bookmarkEnd w:id="21"/>
      <w:r w:rsidRPr="005869A7">
        <w:rPr>
          <w:rFonts w:cs="Times New Roman"/>
          <w:sz w:val="24"/>
          <w:szCs w:val="24"/>
        </w:rPr>
        <w:t xml:space="preserve"> Affiche les informations principales sur "A&amp;R Coffee" et propose des liens vers d'autres sections du site.</w:t>
      </w:r>
    </w:p>
    <w:p w14:paraId="6E636ACE" w14:textId="77777777" w:rsidR="005869A7" w:rsidRPr="005869A7" w:rsidRDefault="005869A7" w:rsidP="005869A7">
      <w:pPr>
        <w:rPr>
          <w:rFonts w:cs="Times New Roman"/>
          <w:sz w:val="24"/>
          <w:szCs w:val="24"/>
        </w:rPr>
      </w:pPr>
      <w:bookmarkStart w:id="22" w:name="_Toc153398981"/>
      <w:bookmarkStart w:id="23" w:name="_Toc153399770"/>
      <w:r w:rsidRPr="005869A7">
        <w:rPr>
          <w:rStyle w:val="Titre3Car"/>
        </w:rPr>
        <w:t>Page de Réservation Utilisateur (</w:t>
      </w:r>
      <w:proofErr w:type="spellStart"/>
      <w:r w:rsidRPr="005869A7">
        <w:rPr>
          <w:rStyle w:val="Titre3Car"/>
        </w:rPr>
        <w:t>userReservation.php</w:t>
      </w:r>
      <w:proofErr w:type="spellEnd"/>
      <w:r w:rsidRPr="005869A7">
        <w:rPr>
          <w:rStyle w:val="Titre3Car"/>
        </w:rPr>
        <w:t>) :</w:t>
      </w:r>
      <w:bookmarkEnd w:id="22"/>
      <w:bookmarkEnd w:id="23"/>
      <w:r w:rsidRPr="005869A7">
        <w:rPr>
          <w:rFonts w:cs="Times New Roman"/>
          <w:sz w:val="24"/>
          <w:szCs w:val="24"/>
        </w:rPr>
        <w:t xml:space="preserve"> Permet aux utilisateurs de faire des réservations pour visiter le café-restaurant.</w:t>
      </w:r>
    </w:p>
    <w:p w14:paraId="770565E8" w14:textId="77777777" w:rsidR="005869A7" w:rsidRPr="005869A7" w:rsidRDefault="005869A7" w:rsidP="005869A7">
      <w:pPr>
        <w:rPr>
          <w:rFonts w:cs="Times New Roman"/>
          <w:sz w:val="24"/>
          <w:szCs w:val="24"/>
        </w:rPr>
      </w:pPr>
      <w:bookmarkStart w:id="24" w:name="_Toc153398982"/>
      <w:bookmarkStart w:id="25" w:name="_Toc153399771"/>
      <w:r w:rsidRPr="005869A7">
        <w:rPr>
          <w:rStyle w:val="Titre3Car"/>
        </w:rPr>
        <w:t>Page de Menu Utilisateur (</w:t>
      </w:r>
      <w:proofErr w:type="spellStart"/>
      <w:r w:rsidRPr="005869A7">
        <w:rPr>
          <w:rStyle w:val="Titre3Car"/>
        </w:rPr>
        <w:t>userMenu.php</w:t>
      </w:r>
      <w:proofErr w:type="spellEnd"/>
      <w:r w:rsidRPr="005869A7">
        <w:rPr>
          <w:rStyle w:val="Titre3Car"/>
        </w:rPr>
        <w:t>) :</w:t>
      </w:r>
      <w:bookmarkEnd w:id="24"/>
      <w:bookmarkEnd w:id="25"/>
      <w:r w:rsidRPr="005869A7">
        <w:rPr>
          <w:rFonts w:cs="Times New Roman"/>
          <w:sz w:val="24"/>
          <w:szCs w:val="24"/>
        </w:rPr>
        <w:t xml:space="preserve"> Affiche le menu du café avec des options de commande.</w:t>
      </w:r>
    </w:p>
    <w:p w14:paraId="252365E7" w14:textId="77777777" w:rsidR="005869A7" w:rsidRPr="005869A7" w:rsidRDefault="005869A7" w:rsidP="005869A7">
      <w:pPr>
        <w:rPr>
          <w:rFonts w:cs="Times New Roman"/>
          <w:sz w:val="24"/>
          <w:szCs w:val="24"/>
        </w:rPr>
      </w:pPr>
      <w:bookmarkStart w:id="26" w:name="_Toc153398983"/>
      <w:bookmarkStart w:id="27" w:name="_Toc153399772"/>
      <w:r w:rsidRPr="005869A7">
        <w:rPr>
          <w:rStyle w:val="Titre3Car"/>
        </w:rPr>
        <w:lastRenderedPageBreak/>
        <w:t>Page de Contact Utilisateur (</w:t>
      </w:r>
      <w:proofErr w:type="spellStart"/>
      <w:r w:rsidRPr="005869A7">
        <w:rPr>
          <w:rStyle w:val="Titre3Car"/>
        </w:rPr>
        <w:t>userContact.php</w:t>
      </w:r>
      <w:proofErr w:type="spellEnd"/>
      <w:r w:rsidRPr="005869A7">
        <w:rPr>
          <w:rStyle w:val="Titre3Car"/>
        </w:rPr>
        <w:t>) :</w:t>
      </w:r>
      <w:bookmarkEnd w:id="26"/>
      <w:bookmarkEnd w:id="27"/>
      <w:r w:rsidRPr="005869A7">
        <w:rPr>
          <w:rFonts w:cs="Times New Roman"/>
          <w:sz w:val="24"/>
          <w:szCs w:val="24"/>
        </w:rPr>
        <w:t xml:space="preserve"> Fournit un formulaire de contact pour que les utilisateurs puissent poser des questions ou laisser des commentaires.</w:t>
      </w:r>
    </w:p>
    <w:p w14:paraId="5A0902B1" w14:textId="77777777" w:rsidR="005869A7" w:rsidRPr="005869A7" w:rsidRDefault="005869A7" w:rsidP="005869A7">
      <w:pPr>
        <w:rPr>
          <w:rFonts w:cs="Times New Roman"/>
          <w:sz w:val="24"/>
          <w:szCs w:val="24"/>
        </w:rPr>
      </w:pPr>
      <w:bookmarkStart w:id="28" w:name="_Toc153398984"/>
      <w:bookmarkStart w:id="29" w:name="_Toc153399773"/>
      <w:r w:rsidRPr="005869A7">
        <w:rPr>
          <w:rStyle w:val="Titre3Car"/>
        </w:rPr>
        <w:t>Page de Panier Utilisateur (</w:t>
      </w:r>
      <w:proofErr w:type="spellStart"/>
      <w:r w:rsidRPr="005869A7">
        <w:rPr>
          <w:rStyle w:val="Titre3Car"/>
        </w:rPr>
        <w:t>userCart.php</w:t>
      </w:r>
      <w:proofErr w:type="spellEnd"/>
      <w:r w:rsidRPr="005869A7">
        <w:rPr>
          <w:rStyle w:val="Titre3Car"/>
        </w:rPr>
        <w:t>) :</w:t>
      </w:r>
      <w:bookmarkEnd w:id="28"/>
      <w:bookmarkEnd w:id="29"/>
      <w:r w:rsidRPr="005869A7">
        <w:rPr>
          <w:rFonts w:cs="Times New Roman"/>
          <w:sz w:val="24"/>
          <w:szCs w:val="24"/>
        </w:rPr>
        <w:t xml:space="preserve"> Affiche les articles sélectionnés par l'utilisateur et permet de finaliser la commande.</w:t>
      </w:r>
    </w:p>
    <w:p w14:paraId="26B92DD9" w14:textId="77777777" w:rsidR="005869A7" w:rsidRPr="005869A7" w:rsidRDefault="005869A7" w:rsidP="00DD292F">
      <w:pPr>
        <w:pStyle w:val="Titre2"/>
      </w:pPr>
      <w:bookmarkStart w:id="30" w:name="_Toc153399774"/>
      <w:r w:rsidRPr="005869A7">
        <w:t>Pages d'Administration</w:t>
      </w:r>
      <w:bookmarkEnd w:id="30"/>
    </w:p>
    <w:p w14:paraId="2920A6BD" w14:textId="77777777" w:rsidR="005869A7" w:rsidRPr="005869A7" w:rsidRDefault="005869A7" w:rsidP="005869A7">
      <w:pPr>
        <w:rPr>
          <w:rFonts w:cs="Times New Roman"/>
          <w:sz w:val="24"/>
          <w:szCs w:val="24"/>
        </w:rPr>
      </w:pPr>
      <w:bookmarkStart w:id="31" w:name="_Toc153398985"/>
      <w:bookmarkStart w:id="32" w:name="_Toc153399775"/>
      <w:r w:rsidRPr="005869A7">
        <w:rPr>
          <w:rStyle w:val="Titre3Car"/>
        </w:rPr>
        <w:t>Page d'Accueil Administrateur (</w:t>
      </w:r>
      <w:proofErr w:type="spellStart"/>
      <w:r w:rsidRPr="005869A7">
        <w:rPr>
          <w:rStyle w:val="Titre3Car"/>
        </w:rPr>
        <w:t>adminHome.php</w:t>
      </w:r>
      <w:proofErr w:type="spellEnd"/>
      <w:r w:rsidRPr="005869A7">
        <w:rPr>
          <w:rStyle w:val="Titre3Car"/>
        </w:rPr>
        <w:t>) :</w:t>
      </w:r>
      <w:bookmarkEnd w:id="31"/>
      <w:bookmarkEnd w:id="32"/>
      <w:r w:rsidRPr="005869A7">
        <w:rPr>
          <w:rFonts w:cs="Times New Roman"/>
          <w:sz w:val="24"/>
          <w:szCs w:val="24"/>
        </w:rPr>
        <w:t xml:space="preserve"> Affiche des statistiques et des informations pertinentes pour l'administrateur.</w:t>
      </w:r>
    </w:p>
    <w:p w14:paraId="64A97062" w14:textId="77777777" w:rsidR="005869A7" w:rsidRPr="005869A7" w:rsidRDefault="005869A7" w:rsidP="005869A7">
      <w:pPr>
        <w:rPr>
          <w:rFonts w:cs="Times New Roman"/>
          <w:sz w:val="24"/>
          <w:szCs w:val="24"/>
        </w:rPr>
      </w:pPr>
      <w:bookmarkStart w:id="33" w:name="_Toc153398986"/>
      <w:bookmarkStart w:id="34" w:name="_Toc153399776"/>
      <w:r w:rsidRPr="005869A7">
        <w:rPr>
          <w:rStyle w:val="Titre3Car"/>
        </w:rPr>
        <w:t>Page de Gestion des Réservations (</w:t>
      </w:r>
      <w:proofErr w:type="spellStart"/>
      <w:r w:rsidRPr="005869A7">
        <w:rPr>
          <w:rStyle w:val="Titre3Car"/>
        </w:rPr>
        <w:t>adminReservations.php</w:t>
      </w:r>
      <w:proofErr w:type="spellEnd"/>
      <w:r w:rsidRPr="005869A7">
        <w:rPr>
          <w:rStyle w:val="Titre3Car"/>
        </w:rPr>
        <w:t>)</w:t>
      </w:r>
      <w:bookmarkEnd w:id="33"/>
      <w:bookmarkEnd w:id="34"/>
      <w:r w:rsidRPr="005869A7">
        <w:rPr>
          <w:rStyle w:val="lev"/>
          <w:rFonts w:cs="Times New Roman"/>
          <w:sz w:val="24"/>
          <w:szCs w:val="24"/>
          <w:bdr w:val="single" w:sz="2" w:space="0" w:color="D9D9E3" w:frame="1"/>
        </w:rPr>
        <w:t xml:space="preserve"> :</w:t>
      </w:r>
      <w:r w:rsidRPr="005869A7">
        <w:rPr>
          <w:rFonts w:cs="Times New Roman"/>
          <w:sz w:val="24"/>
          <w:szCs w:val="24"/>
        </w:rPr>
        <w:t xml:space="preserve"> Permet à l'administrateur de gérer les réservations faites par les utilisateurs.</w:t>
      </w:r>
    </w:p>
    <w:p w14:paraId="534943A1" w14:textId="77777777" w:rsidR="005869A7" w:rsidRPr="005869A7" w:rsidRDefault="005869A7" w:rsidP="005869A7">
      <w:pPr>
        <w:rPr>
          <w:rFonts w:cs="Times New Roman"/>
          <w:sz w:val="24"/>
          <w:szCs w:val="24"/>
        </w:rPr>
      </w:pPr>
      <w:bookmarkStart w:id="35" w:name="_Toc153398987"/>
      <w:bookmarkStart w:id="36" w:name="_Toc153399777"/>
      <w:r w:rsidRPr="005869A7">
        <w:rPr>
          <w:rStyle w:val="Titre3Car"/>
        </w:rPr>
        <w:t>Page de Gestion du Menu (</w:t>
      </w:r>
      <w:proofErr w:type="spellStart"/>
      <w:r w:rsidRPr="005869A7">
        <w:rPr>
          <w:rStyle w:val="Titre3Car"/>
        </w:rPr>
        <w:t>adminMenu.php</w:t>
      </w:r>
      <w:proofErr w:type="spellEnd"/>
      <w:r w:rsidRPr="005869A7">
        <w:rPr>
          <w:rStyle w:val="Titre3Car"/>
        </w:rPr>
        <w:t>) :</w:t>
      </w:r>
      <w:bookmarkEnd w:id="35"/>
      <w:bookmarkEnd w:id="36"/>
      <w:r w:rsidRPr="005869A7">
        <w:rPr>
          <w:rFonts w:cs="Times New Roman"/>
          <w:sz w:val="24"/>
          <w:szCs w:val="24"/>
        </w:rPr>
        <w:t xml:space="preserve"> Permet à l'administrateur de mettre à jour le menu du café.</w:t>
      </w:r>
    </w:p>
    <w:p w14:paraId="76850895" w14:textId="2BB79D0B" w:rsidR="005869A7" w:rsidRDefault="005869A7" w:rsidP="005869A7">
      <w:pPr>
        <w:rPr>
          <w:rFonts w:cs="Times New Roman"/>
          <w:sz w:val="24"/>
          <w:szCs w:val="24"/>
        </w:rPr>
      </w:pPr>
      <w:bookmarkStart w:id="37" w:name="_Toc153398988"/>
      <w:bookmarkStart w:id="38" w:name="_Toc153399778"/>
      <w:r w:rsidRPr="005869A7">
        <w:rPr>
          <w:rStyle w:val="Titre3Car"/>
        </w:rPr>
        <w:t>Page de Gestion des Contacts (</w:t>
      </w:r>
      <w:proofErr w:type="spellStart"/>
      <w:r w:rsidRPr="005869A7">
        <w:rPr>
          <w:rStyle w:val="Titre3Car"/>
        </w:rPr>
        <w:t>adminContact.php</w:t>
      </w:r>
      <w:proofErr w:type="spellEnd"/>
      <w:r w:rsidRPr="005869A7">
        <w:rPr>
          <w:rStyle w:val="Titre3Car"/>
        </w:rPr>
        <w:t>) :</w:t>
      </w:r>
      <w:bookmarkEnd w:id="37"/>
      <w:bookmarkEnd w:id="38"/>
      <w:r w:rsidRPr="005869A7">
        <w:rPr>
          <w:rFonts w:cs="Times New Roman"/>
          <w:sz w:val="24"/>
          <w:szCs w:val="24"/>
        </w:rPr>
        <w:t xml:space="preserve"> Affiche les messages et les commentaires des utilisateurs et permet à l'administrateur de répondre.</w:t>
      </w:r>
    </w:p>
    <w:p w14:paraId="5613DEBA" w14:textId="77777777" w:rsidR="005869A7" w:rsidRPr="005869A7" w:rsidRDefault="005869A7" w:rsidP="005869A7">
      <w:pPr>
        <w:pStyle w:val="Titre2"/>
      </w:pPr>
    </w:p>
    <w:p w14:paraId="6F7254B9" w14:textId="77777777" w:rsidR="005869A7" w:rsidRPr="00DD292F" w:rsidRDefault="005869A7" w:rsidP="00DD292F">
      <w:pPr>
        <w:pStyle w:val="Titre2"/>
      </w:pPr>
      <w:bookmarkStart w:id="39" w:name="_Toc153398989"/>
      <w:bookmarkStart w:id="40" w:name="_Toc153399779"/>
      <w:r w:rsidRPr="00DD292F">
        <w:t>Conclusion</w:t>
      </w:r>
      <w:bookmarkEnd w:id="39"/>
      <w:bookmarkEnd w:id="40"/>
    </w:p>
    <w:p w14:paraId="10293E63" w14:textId="77777777" w:rsidR="005869A7" w:rsidRPr="005869A7" w:rsidRDefault="005869A7" w:rsidP="005869A7">
      <w:pPr>
        <w:rPr>
          <w:rFonts w:cs="Times New Roman"/>
          <w:sz w:val="24"/>
          <w:szCs w:val="24"/>
        </w:rPr>
      </w:pPr>
      <w:r w:rsidRPr="005869A7">
        <w:rPr>
          <w:rFonts w:cs="Times New Roman"/>
          <w:sz w:val="24"/>
          <w:szCs w:val="24"/>
        </w:rPr>
        <w:t>"A&amp;R Coffee" a été un projet enrichissant qui nous a permis de consolider nos compétences en développement web. En créant ce site, nous avons mis en œuvre des fonctionnalités clés tout en respectant les bonnes pratiques de programmation. Ce projet a été une occasion précieuse d'appliquer les connaissances acquises en classe à un contexte réel.</w:t>
      </w:r>
    </w:p>
    <w:p w14:paraId="194B1523" w14:textId="59E74C1B" w:rsidR="005869A7" w:rsidRPr="005869A7" w:rsidRDefault="005869A7" w:rsidP="005869A7">
      <w:pPr>
        <w:rPr>
          <w:rFonts w:cs="Times New Roman"/>
          <w:sz w:val="24"/>
          <w:szCs w:val="24"/>
        </w:rPr>
      </w:pPr>
      <w:r w:rsidRPr="005869A7">
        <w:rPr>
          <w:rFonts w:cs="Times New Roman"/>
          <w:sz w:val="24"/>
          <w:szCs w:val="24"/>
        </w:rPr>
        <w:t>Nous avons essayé de concevoir une interface utilisateur conviviale, responsive</w:t>
      </w:r>
      <w:r w:rsidR="00501DD1">
        <w:rPr>
          <w:rFonts w:cs="Times New Roman"/>
          <w:sz w:val="24"/>
          <w:szCs w:val="24"/>
        </w:rPr>
        <w:t xml:space="preserve">. </w:t>
      </w:r>
      <w:r w:rsidRPr="005869A7">
        <w:rPr>
          <w:rFonts w:cs="Times New Roman"/>
          <w:sz w:val="24"/>
          <w:szCs w:val="24"/>
        </w:rPr>
        <w:t>Ce projet a également souligné l'importance de la collaboration dans le développement web, en particulier lorsqu'il s'agit de gérer un projet à deux.</w:t>
      </w:r>
    </w:p>
    <w:p w14:paraId="7076A9E4" w14:textId="77777777" w:rsidR="005869A7" w:rsidRPr="005869A7" w:rsidRDefault="005869A7" w:rsidP="005869A7">
      <w:pPr>
        <w:rPr>
          <w:rFonts w:cs="Times New Roman"/>
          <w:sz w:val="24"/>
          <w:szCs w:val="24"/>
        </w:rPr>
      </w:pPr>
      <w:r w:rsidRPr="005869A7">
        <w:rPr>
          <w:rFonts w:cs="Times New Roman"/>
          <w:sz w:val="24"/>
          <w:szCs w:val="24"/>
        </w:rPr>
        <w:t>En résumé, "A&amp;R Coffee" représente notre engagement envers l'apprentissage et l'application pratique des technologies web, et nous espérons qu'il servira de démonstration de nos compétences en matière de développement web.</w:t>
      </w:r>
    </w:p>
    <w:p w14:paraId="324D3F71" w14:textId="77777777" w:rsidR="0017632E" w:rsidRDefault="0017632E"/>
    <w:sectPr w:rsidR="001763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75BEA"/>
    <w:multiLevelType w:val="multilevel"/>
    <w:tmpl w:val="DEA04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A71A1C"/>
    <w:multiLevelType w:val="multilevel"/>
    <w:tmpl w:val="98547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B4366B3"/>
    <w:multiLevelType w:val="multilevel"/>
    <w:tmpl w:val="37C4D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25089662">
    <w:abstractNumId w:val="1"/>
  </w:num>
  <w:num w:numId="2" w16cid:durableId="808715168">
    <w:abstractNumId w:val="0"/>
  </w:num>
  <w:num w:numId="3" w16cid:durableId="10714623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9A7"/>
    <w:rsid w:val="0017632E"/>
    <w:rsid w:val="00501DD1"/>
    <w:rsid w:val="005869A7"/>
    <w:rsid w:val="00987B6B"/>
    <w:rsid w:val="00DD2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61C8F8B"/>
  <w15:chartTrackingRefBased/>
  <w15:docId w15:val="{12F85A63-1976-49CF-8FED-BA640B19F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292F"/>
    <w:rPr>
      <w:rFonts w:ascii="Times New Roman" w:hAnsi="Times New Roman"/>
      <w:sz w:val="28"/>
    </w:rPr>
  </w:style>
  <w:style w:type="paragraph" w:styleId="Titre1">
    <w:name w:val="heading 1"/>
    <w:basedOn w:val="Normal"/>
    <w:link w:val="Titre1Car"/>
    <w:uiPriority w:val="9"/>
    <w:qFormat/>
    <w:rsid w:val="005869A7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color w:val="0070C0"/>
      <w:kern w:val="36"/>
      <w:sz w:val="48"/>
      <w:szCs w:val="48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869A7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5" w:themeShade="BF"/>
      <w:sz w:val="3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869A7"/>
    <w:pPr>
      <w:keepNext/>
      <w:keepLines/>
      <w:spacing w:before="40" w:after="0"/>
      <w:outlineLvl w:val="2"/>
    </w:pPr>
    <w:rPr>
      <w:rFonts w:eastAsiaTheme="majorEastAsia" w:cstheme="majorBidi"/>
      <w:color w:val="2F5496" w:themeColor="accent1" w:themeShade="BF"/>
      <w:sz w:val="32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869A7"/>
    <w:rPr>
      <w:rFonts w:ascii="Times New Roman" w:eastAsia="Times New Roman" w:hAnsi="Times New Roman" w:cs="Times New Roman"/>
      <w:b/>
      <w:bCs/>
      <w:color w:val="0070C0"/>
      <w:kern w:val="36"/>
      <w:sz w:val="48"/>
      <w:szCs w:val="48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5869A7"/>
    <w:rPr>
      <w:rFonts w:ascii="Times New Roman" w:eastAsiaTheme="majorEastAsia" w:hAnsi="Times New Roman" w:cstheme="majorBidi"/>
      <w:color w:val="2E74B5" w:themeColor="accent5" w:themeShade="BF"/>
      <w:sz w:val="3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5869A7"/>
    <w:rPr>
      <w:rFonts w:ascii="Times New Roman" w:eastAsiaTheme="majorEastAsia" w:hAnsi="Times New Roman" w:cstheme="majorBidi"/>
      <w:color w:val="2F5496" w:themeColor="accent1" w:themeShade="BF"/>
      <w:sz w:val="32"/>
      <w:szCs w:val="24"/>
    </w:rPr>
  </w:style>
  <w:style w:type="paragraph" w:styleId="NormalWeb">
    <w:name w:val="Normal (Web)"/>
    <w:basedOn w:val="Normal"/>
    <w:uiPriority w:val="99"/>
    <w:semiHidden/>
    <w:unhideWhenUsed/>
    <w:rsid w:val="005869A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5869A7"/>
    <w:rPr>
      <w:b/>
      <w:bCs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869A7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M1">
    <w:name w:val="toc 1"/>
    <w:basedOn w:val="Normal"/>
    <w:next w:val="Normal"/>
    <w:autoRedefine/>
    <w:uiPriority w:val="39"/>
    <w:unhideWhenUsed/>
    <w:rsid w:val="005869A7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5869A7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5869A7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5869A7"/>
    <w:rPr>
      <w:color w:val="0563C1" w:themeColor="hyperlink"/>
      <w:u w:val="single"/>
    </w:rPr>
  </w:style>
  <w:style w:type="paragraph" w:customStyle="1" w:styleId="Titleeee">
    <w:name w:val="Titleeee"/>
    <w:basedOn w:val="Normal"/>
    <w:link w:val="TitleeeeCar"/>
    <w:qFormat/>
    <w:rsid w:val="00DD292F"/>
    <w:rPr>
      <w:rFonts w:cs="Times New Roman"/>
      <w:color w:val="0070C0"/>
      <w:sz w:val="48"/>
      <w:szCs w:val="24"/>
    </w:rPr>
  </w:style>
  <w:style w:type="character" w:customStyle="1" w:styleId="TitleeeeCar">
    <w:name w:val="Titleeee Car"/>
    <w:basedOn w:val="Policepardfaut"/>
    <w:link w:val="Titleeee"/>
    <w:rsid w:val="00DD292F"/>
    <w:rPr>
      <w:rFonts w:ascii="Times New Roman" w:hAnsi="Times New Roman" w:cs="Times New Roman"/>
      <w:color w:val="0070C0"/>
      <w:sz w:val="4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8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1B939-5186-4428-9543-563FFFA09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819</Words>
  <Characters>4510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ri Raslen</dc:creator>
  <cp:keywords/>
  <dc:description/>
  <cp:lastModifiedBy>Berri Raslen</cp:lastModifiedBy>
  <cp:revision>1</cp:revision>
  <dcterms:created xsi:type="dcterms:W3CDTF">2023-12-13T21:22:00Z</dcterms:created>
  <dcterms:modified xsi:type="dcterms:W3CDTF">2023-12-13T22:00:00Z</dcterms:modified>
</cp:coreProperties>
</file>